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300D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300D" w:rsidRPr="00753AAF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A531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00635" w:rsidRPr="00753AAF" w:rsidRDefault="00700635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A531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6"июня </w:t>
      </w:r>
      <w:r w:rsidR="009D6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Пролетарска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заркина</w:t>
      </w:r>
      <w:proofErr w:type="spellEnd"/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Г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5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3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та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ма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Пролетарской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60D6" w:rsidRDefault="009D60D6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3151" w:rsidRDefault="00A53151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996E31">
        <w:trPr>
          <w:trHeight w:val="699"/>
        </w:trPr>
        <w:tc>
          <w:tcPr>
            <w:tcW w:w="4112" w:type="dxa"/>
          </w:tcPr>
          <w:p w:rsidR="00700635" w:rsidRPr="00A53151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915EE7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A53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</w:t>
            </w:r>
            <w:r w:rsidR="00B97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9D6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00635" w:rsidRDefault="0070063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0861" w:rsidRPr="00DF5AEE" w:rsidRDefault="006C332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</w:t>
            </w:r>
            <w:r w:rsidR="0091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шт.) </w:t>
            </w:r>
            <w:r w:rsidR="00BE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="0091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ричества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91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718B" w:rsidRPr="009D60D6" w:rsidRDefault="00B9718B" w:rsidP="009D6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718B" w:rsidRDefault="00B9718B" w:rsidP="00700635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1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</w:t>
            </w:r>
          </w:p>
          <w:p w:rsidR="000116F4" w:rsidRDefault="00915EE7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  <w:p w:rsidR="00700635" w:rsidRDefault="000116F4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раз</w:t>
            </w:r>
          </w:p>
          <w:p w:rsidR="00A1170F" w:rsidRPr="00A1170F" w:rsidRDefault="00700635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011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</w:p>
        </w:tc>
        <w:tc>
          <w:tcPr>
            <w:tcW w:w="1134" w:type="dxa"/>
          </w:tcPr>
          <w:p w:rsidR="00D73420" w:rsidRPr="00A1170F" w:rsidRDefault="00D7342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3472" w:rsidRPr="00A53151" w:rsidRDefault="00B9718B" w:rsidP="00A531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1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B9718B" w:rsidRPr="00A1170F" w:rsidRDefault="00B9718B" w:rsidP="00B9718B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718B" w:rsidRPr="00A1170F" w:rsidRDefault="00B9718B" w:rsidP="00B9718B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518A8" w:rsidRPr="00A53151" w:rsidRDefault="006518A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518A8" w:rsidRPr="00A1170F" w:rsidRDefault="006518A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18A8" w:rsidRPr="00A1170F" w:rsidRDefault="006518A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3F80" w:rsidRPr="00A1170F" w:rsidRDefault="006B3F8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18A8" w:rsidRPr="00A1170F" w:rsidRDefault="006518A8" w:rsidP="00863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A117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A5315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117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Pr="00A1170F" w:rsidRDefault="00AD5BB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0861" w:rsidRPr="00A1170F" w:rsidRDefault="00B7086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718B" w:rsidRPr="00A1170F" w:rsidRDefault="00B971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Pr="001643B9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915EE7" w:rsidRDefault="00753A92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0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</w:t>
            </w:r>
          </w:p>
          <w:p w:rsidR="00915EE7" w:rsidRPr="00FB6080" w:rsidRDefault="008639F2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91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36, 29-</w:t>
            </w:r>
            <w:r w:rsidR="00520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межпанельных стыков(швов)</w:t>
            </w:r>
            <w:r w:rsidR="0091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25FD" w:rsidRDefault="005D25F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4AF" w:rsidRPr="003F43F9" w:rsidRDefault="00B243AE" w:rsidP="005208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</w:t>
            </w:r>
            <w:r w:rsidR="00A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дении текущего ремонта</w:t>
            </w:r>
          </w:p>
        </w:tc>
        <w:tc>
          <w:tcPr>
            <w:tcW w:w="1134" w:type="dxa"/>
          </w:tcPr>
          <w:p w:rsidR="00753A92" w:rsidRPr="003F43F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F43F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56B8" w:rsidRPr="003F43F9" w:rsidRDefault="00B556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56B8" w:rsidRPr="003F43F9" w:rsidRDefault="00B556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355E" w:rsidRPr="003F43F9" w:rsidRDefault="00A7355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15EE7" w:rsidRPr="003F43F9" w:rsidRDefault="00915EE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43AE" w:rsidRPr="003F43F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43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3F43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61790F" w:rsidRPr="003F43F9" w:rsidRDefault="0061790F" w:rsidP="00FC39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3F43F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F43F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F43F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F43F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9065E" w:rsidRPr="003F43F9" w:rsidRDefault="0049065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D25FD" w:rsidRPr="003F43F9" w:rsidRDefault="005D25F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20889" w:rsidRPr="003F43F9" w:rsidRDefault="00460E8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43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49065E" w:rsidRPr="003F43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34</w:t>
            </w:r>
          </w:p>
          <w:p w:rsidR="009E28DE" w:rsidRPr="003F43F9" w:rsidRDefault="009E28DE" w:rsidP="005208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3F43F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F43F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F43F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F43F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D25FD" w:rsidRPr="003F43F9" w:rsidRDefault="005D25F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15EE7" w:rsidRPr="003F43F9" w:rsidRDefault="00915EE7" w:rsidP="00AA00E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20889" w:rsidRPr="003F43F9" w:rsidRDefault="0049065E" w:rsidP="00AA00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502,17</w:t>
            </w:r>
          </w:p>
          <w:p w:rsidR="00FC3966" w:rsidRPr="003F43F9" w:rsidRDefault="00FC3966" w:rsidP="005208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73507D" w:rsidTr="00753A92">
        <w:tc>
          <w:tcPr>
            <w:tcW w:w="4112" w:type="dxa"/>
          </w:tcPr>
          <w:p w:rsidR="00F373D2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F373D2" w:rsidRPr="001F3502" w:rsidRDefault="00F373D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9424E" w:rsidRDefault="00E9424E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424E" w:rsidRP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24E" w:rsidRDefault="00E9424E" w:rsidP="00E94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424E" w:rsidRDefault="00E9424E" w:rsidP="00E94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424E" w:rsidRDefault="00E9424E" w:rsidP="00E94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424E" w:rsidRPr="00E9424E" w:rsidRDefault="00E9424E" w:rsidP="00E94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424E" w:rsidRPr="00B556B8" w:rsidRDefault="00E9424E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73E8" w:rsidRDefault="00C773E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73E8" w:rsidRPr="00C773E8" w:rsidRDefault="00C773E8" w:rsidP="00C77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3E8" w:rsidRDefault="00C773E8" w:rsidP="00C77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3E8" w:rsidRDefault="00C773E8" w:rsidP="00C77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C773E8" w:rsidRDefault="00F373D2" w:rsidP="00C773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424E" w:rsidRDefault="00E9424E" w:rsidP="00B556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424E" w:rsidRP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E9424E" w:rsidRDefault="00F373D2" w:rsidP="00E942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0923" w:rsidRPr="00141A53" w:rsidTr="00753A92">
        <w:trPr>
          <w:trHeight w:val="578"/>
        </w:trPr>
        <w:tc>
          <w:tcPr>
            <w:tcW w:w="4112" w:type="dxa"/>
          </w:tcPr>
          <w:p w:rsidR="00200923" w:rsidRDefault="0020092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3F43F9" w:rsidRPr="003F43F9" w:rsidRDefault="003F43F9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518A8" w:rsidRDefault="006518A8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0923" w:rsidRPr="00C773E8" w:rsidRDefault="00C773E8" w:rsidP="00A53151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1134" w:type="dxa"/>
          </w:tcPr>
          <w:p w:rsidR="006518A8" w:rsidRPr="006518A8" w:rsidRDefault="006518A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00923" w:rsidRPr="006518A8" w:rsidRDefault="0020092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00923" w:rsidRPr="006518A8" w:rsidRDefault="0020092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518A8" w:rsidRPr="006518A8" w:rsidRDefault="006518A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518A8" w:rsidRPr="006518A8" w:rsidRDefault="006518A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00923" w:rsidRPr="006518A8" w:rsidRDefault="0020092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00923" w:rsidRPr="0073507D" w:rsidTr="0027300D">
        <w:trPr>
          <w:trHeight w:val="475"/>
        </w:trPr>
        <w:tc>
          <w:tcPr>
            <w:tcW w:w="4112" w:type="dxa"/>
          </w:tcPr>
          <w:p w:rsidR="00200923" w:rsidRDefault="0020092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6518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200923" w:rsidRDefault="0020092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00923" w:rsidRPr="0073507D" w:rsidRDefault="0020092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0923" w:rsidRPr="0073507D" w:rsidRDefault="0020092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00923" w:rsidRPr="0073507D" w:rsidRDefault="0020092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00923" w:rsidRPr="0073507D" w:rsidRDefault="0020092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A531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мая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E5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A531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ма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E5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BE5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31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502 рубля 17</w:t>
      </w:r>
      <w:r w:rsidR="000116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531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Две</w:t>
      </w:r>
      <w:r w:rsidR="00B469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B47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A531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531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ятьсот два  рубля</w:t>
      </w:r>
      <w:r w:rsidR="003808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531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</w:t>
      </w:r>
      <w:r w:rsidR="000116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 w:rsidRPr="000116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A53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38085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38085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3F80" w:rsidRDefault="006B3F8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DCD" w:rsidRDefault="00317DC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DCD" w:rsidRDefault="00317DC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4906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заркина</w:t>
      </w:r>
      <w:proofErr w:type="spellEnd"/>
      <w:r w:rsidR="004906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Г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16F4"/>
    <w:rsid w:val="0003112A"/>
    <w:rsid w:val="0004554B"/>
    <w:rsid w:val="000A38BD"/>
    <w:rsid w:val="000B15DD"/>
    <w:rsid w:val="000B7C8B"/>
    <w:rsid w:val="000E3A57"/>
    <w:rsid w:val="000E7A6B"/>
    <w:rsid w:val="000F0969"/>
    <w:rsid w:val="00105F6F"/>
    <w:rsid w:val="00117283"/>
    <w:rsid w:val="00122E72"/>
    <w:rsid w:val="00141A53"/>
    <w:rsid w:val="001643B9"/>
    <w:rsid w:val="00173926"/>
    <w:rsid w:val="00177DB0"/>
    <w:rsid w:val="00184BFF"/>
    <w:rsid w:val="001A67BB"/>
    <w:rsid w:val="001C5639"/>
    <w:rsid w:val="001D5F18"/>
    <w:rsid w:val="001F3502"/>
    <w:rsid w:val="001F78FF"/>
    <w:rsid w:val="00200923"/>
    <w:rsid w:val="00211BE5"/>
    <w:rsid w:val="002170CE"/>
    <w:rsid w:val="00260184"/>
    <w:rsid w:val="0027300D"/>
    <w:rsid w:val="00280599"/>
    <w:rsid w:val="002978C6"/>
    <w:rsid w:val="002A1B9A"/>
    <w:rsid w:val="00317DCD"/>
    <w:rsid w:val="003251A0"/>
    <w:rsid w:val="003709C8"/>
    <w:rsid w:val="0037223B"/>
    <w:rsid w:val="0038085C"/>
    <w:rsid w:val="00383C1B"/>
    <w:rsid w:val="003B51C1"/>
    <w:rsid w:val="003C7DA7"/>
    <w:rsid w:val="003F43F9"/>
    <w:rsid w:val="00440BF9"/>
    <w:rsid w:val="00442D1B"/>
    <w:rsid w:val="00460E8A"/>
    <w:rsid w:val="00470770"/>
    <w:rsid w:val="00480ADA"/>
    <w:rsid w:val="00485A2B"/>
    <w:rsid w:val="0049065E"/>
    <w:rsid w:val="0049709F"/>
    <w:rsid w:val="004B3624"/>
    <w:rsid w:val="004C3933"/>
    <w:rsid w:val="004D10F6"/>
    <w:rsid w:val="004D7A51"/>
    <w:rsid w:val="004E2794"/>
    <w:rsid w:val="004F1CD4"/>
    <w:rsid w:val="00500185"/>
    <w:rsid w:val="005001D4"/>
    <w:rsid w:val="005025DD"/>
    <w:rsid w:val="005120F5"/>
    <w:rsid w:val="00520889"/>
    <w:rsid w:val="00543CB3"/>
    <w:rsid w:val="00565F02"/>
    <w:rsid w:val="005666B5"/>
    <w:rsid w:val="005668AB"/>
    <w:rsid w:val="005A24D3"/>
    <w:rsid w:val="005A5BC7"/>
    <w:rsid w:val="005C685F"/>
    <w:rsid w:val="005D25FD"/>
    <w:rsid w:val="006025A5"/>
    <w:rsid w:val="0061790F"/>
    <w:rsid w:val="006247BA"/>
    <w:rsid w:val="0064121C"/>
    <w:rsid w:val="006518A8"/>
    <w:rsid w:val="006651D3"/>
    <w:rsid w:val="0068599B"/>
    <w:rsid w:val="006A5667"/>
    <w:rsid w:val="006B3F80"/>
    <w:rsid w:val="006C3326"/>
    <w:rsid w:val="006D14AF"/>
    <w:rsid w:val="00700421"/>
    <w:rsid w:val="00700635"/>
    <w:rsid w:val="007179C0"/>
    <w:rsid w:val="0073507D"/>
    <w:rsid w:val="00753A92"/>
    <w:rsid w:val="00753AAF"/>
    <w:rsid w:val="007B3EBB"/>
    <w:rsid w:val="007B4735"/>
    <w:rsid w:val="007D4F33"/>
    <w:rsid w:val="007E304E"/>
    <w:rsid w:val="008149E3"/>
    <w:rsid w:val="00814B60"/>
    <w:rsid w:val="00843345"/>
    <w:rsid w:val="008451F4"/>
    <w:rsid w:val="0084768A"/>
    <w:rsid w:val="008639F2"/>
    <w:rsid w:val="0089615B"/>
    <w:rsid w:val="008C0B9E"/>
    <w:rsid w:val="00914194"/>
    <w:rsid w:val="00915EE7"/>
    <w:rsid w:val="0092458D"/>
    <w:rsid w:val="00965F7C"/>
    <w:rsid w:val="0099426E"/>
    <w:rsid w:val="00996E31"/>
    <w:rsid w:val="009A206A"/>
    <w:rsid w:val="009B556E"/>
    <w:rsid w:val="009D577C"/>
    <w:rsid w:val="009D60D6"/>
    <w:rsid w:val="009E28DE"/>
    <w:rsid w:val="00A1170F"/>
    <w:rsid w:val="00A34753"/>
    <w:rsid w:val="00A52AF7"/>
    <w:rsid w:val="00A53151"/>
    <w:rsid w:val="00A64A15"/>
    <w:rsid w:val="00A7355E"/>
    <w:rsid w:val="00A91F47"/>
    <w:rsid w:val="00AA00E2"/>
    <w:rsid w:val="00AB0948"/>
    <w:rsid w:val="00AB58F2"/>
    <w:rsid w:val="00AD5BBF"/>
    <w:rsid w:val="00AE1B5A"/>
    <w:rsid w:val="00B0565E"/>
    <w:rsid w:val="00B2006C"/>
    <w:rsid w:val="00B243AE"/>
    <w:rsid w:val="00B46935"/>
    <w:rsid w:val="00B556B8"/>
    <w:rsid w:val="00B6152A"/>
    <w:rsid w:val="00B70861"/>
    <w:rsid w:val="00B920D6"/>
    <w:rsid w:val="00B9718B"/>
    <w:rsid w:val="00BA3472"/>
    <w:rsid w:val="00BE5411"/>
    <w:rsid w:val="00C02B25"/>
    <w:rsid w:val="00C07037"/>
    <w:rsid w:val="00C15406"/>
    <w:rsid w:val="00C33845"/>
    <w:rsid w:val="00C649C6"/>
    <w:rsid w:val="00C65BB0"/>
    <w:rsid w:val="00C773E8"/>
    <w:rsid w:val="00C826D7"/>
    <w:rsid w:val="00C85CEA"/>
    <w:rsid w:val="00CF53FA"/>
    <w:rsid w:val="00D43B90"/>
    <w:rsid w:val="00D5419C"/>
    <w:rsid w:val="00D5646B"/>
    <w:rsid w:val="00D6281D"/>
    <w:rsid w:val="00D73420"/>
    <w:rsid w:val="00D73782"/>
    <w:rsid w:val="00D95F15"/>
    <w:rsid w:val="00D96266"/>
    <w:rsid w:val="00DA574F"/>
    <w:rsid w:val="00DB21B7"/>
    <w:rsid w:val="00DF5AEE"/>
    <w:rsid w:val="00E514C9"/>
    <w:rsid w:val="00E551D8"/>
    <w:rsid w:val="00E87E8C"/>
    <w:rsid w:val="00E9424E"/>
    <w:rsid w:val="00EB1D48"/>
    <w:rsid w:val="00ED7D67"/>
    <w:rsid w:val="00EF4871"/>
    <w:rsid w:val="00F257D4"/>
    <w:rsid w:val="00F373D2"/>
    <w:rsid w:val="00F407F6"/>
    <w:rsid w:val="00F67AFC"/>
    <w:rsid w:val="00FB3B23"/>
    <w:rsid w:val="00FB6080"/>
    <w:rsid w:val="00FC3966"/>
    <w:rsid w:val="00FE0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6FFEE-964F-4E1F-9E55-85E15BD6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49</cp:revision>
  <cp:lastPrinted>2017-07-06T12:29:00Z</cp:lastPrinted>
  <dcterms:created xsi:type="dcterms:W3CDTF">2016-08-30T08:09:00Z</dcterms:created>
  <dcterms:modified xsi:type="dcterms:W3CDTF">2017-07-06T12:30:00Z</dcterms:modified>
</cp:coreProperties>
</file>